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611"/>
      </w:tblGrid>
      <w:tr w:rsidR="001D4E62" w:rsidRPr="00F378EB" w14:paraId="51D76431" w14:textId="77777777" w:rsidTr="001D4E62">
        <w:tc>
          <w:tcPr>
            <w:tcW w:w="2410" w:type="dxa"/>
          </w:tcPr>
          <w:p w14:paraId="268F3D57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6030F943" w14:textId="626D4ED2" w:rsidR="001D4E62" w:rsidRPr="00F378EB" w:rsidRDefault="00105474" w:rsidP="001D4E6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blastní nemocnice Mladá Boleslav, a.s., </w:t>
            </w:r>
            <w:r w:rsidRPr="0016146E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>nemocnice Středočeského kraje</w:t>
            </w:r>
          </w:p>
        </w:tc>
      </w:tr>
      <w:tr w:rsidR="001D4E62" w:rsidRPr="00F378EB" w14:paraId="3AC9F74E" w14:textId="77777777" w:rsidTr="001D4E62">
        <w:tc>
          <w:tcPr>
            <w:tcW w:w="2410" w:type="dxa"/>
          </w:tcPr>
          <w:p w14:paraId="4F2B985F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568155EB" w14:textId="4902035C" w:rsidR="001D4E62" w:rsidRPr="00F378EB" w:rsidRDefault="00105474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272 56 456</w:t>
            </w:r>
          </w:p>
        </w:tc>
      </w:tr>
      <w:tr w:rsidR="001D4E62" w:rsidRPr="00F378EB" w14:paraId="4C207484" w14:textId="77777777" w:rsidTr="001D4E62">
        <w:tc>
          <w:tcPr>
            <w:tcW w:w="2410" w:type="dxa"/>
          </w:tcPr>
          <w:p w14:paraId="71214A7E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2533B7D7" w14:textId="1FBF8E01" w:rsidR="001D4E62" w:rsidRPr="00F378EB" w:rsidRDefault="00105474" w:rsidP="00105474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CZ27256456</w:t>
            </w:r>
          </w:p>
        </w:tc>
      </w:tr>
      <w:tr w:rsidR="001D4E62" w:rsidRPr="00F378EB" w14:paraId="1134EA3A" w14:textId="77777777" w:rsidTr="001D4E62">
        <w:tc>
          <w:tcPr>
            <w:tcW w:w="2410" w:type="dxa"/>
          </w:tcPr>
          <w:p w14:paraId="1422DBC0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18550887" w14:textId="0DB210A9" w:rsidR="001D4E62" w:rsidRPr="00F378EB" w:rsidRDefault="00105474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Mladá Boleslav, třída Václava Klementa 147, PSČ 293 01</w:t>
            </w:r>
          </w:p>
        </w:tc>
      </w:tr>
      <w:tr w:rsidR="001D4E62" w:rsidRPr="00F378EB" w14:paraId="62D2B986" w14:textId="77777777" w:rsidTr="001D4E62">
        <w:tc>
          <w:tcPr>
            <w:tcW w:w="2410" w:type="dxa"/>
          </w:tcPr>
          <w:p w14:paraId="360A7BFA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6119B3F5" w14:textId="77777777" w:rsidR="00105474" w:rsidRPr="005D0A33" w:rsidRDefault="00105474" w:rsidP="00105474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5D0A33">
              <w:rPr>
                <w:rFonts w:eastAsia="Times New Roman"/>
                <w:sz w:val="20"/>
                <w:szCs w:val="20"/>
                <w:lang w:eastAsia="cs-CZ"/>
              </w:rPr>
              <w:t>JUDr. Ladislav Řípa, předseda představenstva</w:t>
            </w:r>
          </w:p>
          <w:p w14:paraId="4B42F58B" w14:textId="3219AFE5" w:rsidR="001D4E62" w:rsidRPr="00174D92" w:rsidRDefault="00105474" w:rsidP="0010547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A32B2D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  <w:r w:rsidRPr="005D0A33">
              <w:rPr>
                <w:rFonts w:eastAsia="Times New Roman"/>
                <w:sz w:val="20"/>
                <w:szCs w:val="20"/>
                <w:lang w:eastAsia="cs-CZ"/>
              </w:rPr>
              <w:t>, místopředseda představenstva</w:t>
            </w:r>
          </w:p>
        </w:tc>
      </w:tr>
      <w:tr w:rsidR="001D4E62" w:rsidRPr="00F378EB" w14:paraId="29B273DC" w14:textId="77777777" w:rsidTr="001D4E62">
        <w:tc>
          <w:tcPr>
            <w:tcW w:w="2410" w:type="dxa"/>
          </w:tcPr>
          <w:p w14:paraId="49243653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0D44F688" w14:textId="49FF3B7D" w:rsidR="001D4E62" w:rsidRPr="00174D92" w:rsidRDefault="00105474" w:rsidP="001D4E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1D4E62" w:rsidRPr="00F378EB" w14:paraId="03901CA7" w14:textId="77777777" w:rsidTr="001D4E62">
        <w:tc>
          <w:tcPr>
            <w:tcW w:w="2410" w:type="dxa"/>
          </w:tcPr>
          <w:p w14:paraId="3E137818" w14:textId="77777777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0BF2FAE7" w14:textId="06D5A860" w:rsidR="001D4E62" w:rsidRPr="00174D92" w:rsidRDefault="00105474" w:rsidP="001D4E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35-3525450227/0100</w:t>
            </w:r>
          </w:p>
        </w:tc>
      </w:tr>
      <w:tr w:rsidR="001D4E62" w:rsidRPr="00F378EB" w14:paraId="28BBAE04" w14:textId="77777777" w:rsidTr="001D4E62">
        <w:tc>
          <w:tcPr>
            <w:tcW w:w="9178" w:type="dxa"/>
            <w:gridSpan w:val="2"/>
          </w:tcPr>
          <w:p w14:paraId="4AA7F701" w14:textId="0B329F7D"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psaná v obchodním r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jstříku Městského soudu v Praze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105474"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105474">
              <w:rPr>
                <w:rFonts w:eastAsia="Times New Roman"/>
                <w:sz w:val="20"/>
                <w:szCs w:val="20"/>
                <w:lang w:eastAsia="cs-CZ"/>
              </w:rPr>
              <w:t>10019</w:t>
            </w:r>
          </w:p>
        </w:tc>
      </w:tr>
    </w:tbl>
    <w:p w14:paraId="430FA253" w14:textId="77777777" w:rsidR="001D4E62" w:rsidRPr="00F378EB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9D31FF2" w14:textId="1844C467"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105474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437D5FEE" w14:textId="77777777"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D5FF35" w14:textId="77777777" w:rsidR="001D4E62" w:rsidRPr="0016146E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BAC749D" w14:textId="77777777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2027524" w14:textId="43067DF5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05474">
        <w:rPr>
          <w:rFonts w:eastAsia="Times New Roman"/>
          <w:b/>
          <w:sz w:val="20"/>
          <w:szCs w:val="20"/>
          <w:lang w:eastAsia="cs-CZ"/>
        </w:rPr>
        <w:t>COMPAG MLADÁ BOLESLAV s.r.o.</w:t>
      </w:r>
    </w:p>
    <w:p w14:paraId="7354B234" w14:textId="6BB00A3F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05474">
        <w:rPr>
          <w:rFonts w:eastAsia="Times New Roman"/>
          <w:sz w:val="20"/>
          <w:szCs w:val="20"/>
          <w:lang w:eastAsia="cs-CZ"/>
        </w:rPr>
        <w:t>47551984</w:t>
      </w:r>
    </w:p>
    <w:p w14:paraId="134563B6" w14:textId="2D9A9C5F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</w:t>
      </w:r>
      <w:r w:rsidR="00105474">
        <w:rPr>
          <w:rFonts w:eastAsia="Times New Roman"/>
          <w:sz w:val="20"/>
          <w:szCs w:val="20"/>
          <w:lang w:eastAsia="cs-CZ"/>
        </w:rPr>
        <w:t>47551984</w:t>
      </w:r>
    </w:p>
    <w:p w14:paraId="680F0978" w14:textId="08D9C3FF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 xml:space="preserve">Mladá Boleslav, </w:t>
      </w:r>
      <w:r w:rsidR="00105474">
        <w:rPr>
          <w:rFonts w:eastAsia="Times New Roman"/>
          <w:sz w:val="20"/>
          <w:szCs w:val="20"/>
          <w:lang w:eastAsia="cs-CZ"/>
        </w:rPr>
        <w:t>Vančurova 1425</w:t>
      </w:r>
      <w:r w:rsidRPr="0016146E">
        <w:rPr>
          <w:rFonts w:eastAsia="Times New Roman"/>
          <w:sz w:val="20"/>
          <w:szCs w:val="20"/>
          <w:lang w:eastAsia="cs-CZ"/>
        </w:rPr>
        <w:t>, PSČ 293 01</w:t>
      </w:r>
    </w:p>
    <w:p w14:paraId="0DE8FFEC" w14:textId="0F03B1F4" w:rsidR="001D4E62" w:rsidRPr="005D0A33" w:rsidRDefault="001D4E62" w:rsidP="001054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</w:r>
      <w:r w:rsidR="00105474">
        <w:rPr>
          <w:rFonts w:eastAsia="Times New Roman"/>
          <w:sz w:val="20"/>
          <w:szCs w:val="20"/>
          <w:lang w:eastAsia="cs-CZ"/>
        </w:rPr>
        <w:t xml:space="preserve">Radek </w:t>
      </w:r>
      <w:proofErr w:type="spellStart"/>
      <w:r w:rsidR="00105474">
        <w:rPr>
          <w:rFonts w:eastAsia="Times New Roman"/>
          <w:sz w:val="20"/>
          <w:szCs w:val="20"/>
          <w:lang w:eastAsia="cs-CZ"/>
        </w:rPr>
        <w:t>Lizec</w:t>
      </w:r>
      <w:proofErr w:type="spellEnd"/>
      <w:r w:rsidR="00105474">
        <w:rPr>
          <w:rFonts w:eastAsia="Times New Roman"/>
          <w:sz w:val="20"/>
          <w:szCs w:val="20"/>
          <w:lang w:eastAsia="cs-CZ"/>
        </w:rPr>
        <w:t>, Miloslav Neuman, jednatelé</w:t>
      </w:r>
    </w:p>
    <w:p w14:paraId="2FCF16AA" w14:textId="63635DE0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Městského soudu v Praze, oddíl </w:t>
      </w:r>
      <w:r w:rsidR="00105474">
        <w:rPr>
          <w:rFonts w:eastAsia="Times New Roman"/>
          <w:sz w:val="20"/>
          <w:szCs w:val="20"/>
          <w:lang w:eastAsia="cs-CZ"/>
        </w:rPr>
        <w:t>C,</w:t>
      </w:r>
      <w:r w:rsidRPr="0016146E">
        <w:rPr>
          <w:rFonts w:eastAsia="Times New Roman"/>
          <w:sz w:val="20"/>
          <w:szCs w:val="20"/>
          <w:lang w:eastAsia="cs-CZ"/>
        </w:rPr>
        <w:t xml:space="preserve"> vložka </w:t>
      </w:r>
      <w:r w:rsidR="00105474">
        <w:rPr>
          <w:rFonts w:eastAsia="Times New Roman"/>
          <w:sz w:val="20"/>
          <w:szCs w:val="20"/>
          <w:lang w:eastAsia="cs-CZ"/>
        </w:rPr>
        <w:t>22798</w:t>
      </w:r>
    </w:p>
    <w:p w14:paraId="36A53A5F" w14:textId="77777777" w:rsidR="001D4E62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7BBD1457" w14:textId="09888C1B" w:rsidR="001D4E62" w:rsidRPr="0016146E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105474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1FC258E6" w14:textId="77777777" w:rsidR="007E4375" w:rsidRDefault="007E4375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D93CCD" w14:textId="77777777" w:rsidR="001D4E62" w:rsidRPr="00B04F14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11FE8F18" w14:textId="77777777"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6DC440B1" w14:textId="77777777"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1CF2B040" w14:textId="77777777"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A6607C">
        <w:rPr>
          <w:rFonts w:eastAsia="Times New Roman" w:cs="Verdana"/>
          <w:sz w:val="20"/>
          <w:szCs w:val="20"/>
          <w:lang w:eastAsia="cs-CZ"/>
        </w:rPr>
        <w:t>se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14:paraId="25605B19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C938B5F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4356ABAE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6F0508E7" w14:textId="2C1602A0"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FF588E">
        <w:rPr>
          <w:rFonts w:eastAsia="Times New Roman" w:cs="Verdana"/>
          <w:b/>
          <w:caps/>
          <w:sz w:val="24"/>
          <w:szCs w:val="28"/>
          <w:lang w:eastAsia="ar-SA"/>
        </w:rPr>
        <w:t>2</w:t>
      </w: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 </w:t>
      </w:r>
      <w:r w:rsidR="00105474">
        <w:rPr>
          <w:rFonts w:eastAsia="Times New Roman" w:cs="Verdana"/>
          <w:b/>
          <w:caps/>
          <w:sz w:val="24"/>
          <w:szCs w:val="28"/>
          <w:lang w:eastAsia="ar-SA"/>
        </w:rPr>
        <w:t>SMLOUVY O SPRÁVĚ NEMOVITOSTÍ</w:t>
      </w:r>
    </w:p>
    <w:p w14:paraId="2F3365D4" w14:textId="77777777"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61D63CAC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2E27756" w14:textId="77777777" w:rsidR="00E20035" w:rsidRPr="00EC5DF0" w:rsidRDefault="00E20035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t>Předmět dodatku</w:t>
      </w:r>
    </w:p>
    <w:p w14:paraId="75090ACF" w14:textId="490BC3B3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</w:t>
      </w:r>
      <w:r w:rsidR="00174D92">
        <w:rPr>
          <w:rFonts w:ascii="Verdana" w:hAnsi="Verdana"/>
          <w:sz w:val="20"/>
          <w:lang w:eastAsia="cs-CZ"/>
        </w:rPr>
        <w:t>poskytovatel</w:t>
      </w:r>
      <w:r w:rsidRPr="00EC5DF0">
        <w:rPr>
          <w:rFonts w:ascii="Verdana" w:hAnsi="Verdana"/>
          <w:sz w:val="20"/>
          <w:lang w:eastAsia="cs-CZ"/>
        </w:rPr>
        <w:t xml:space="preserve"> uzavřeli</w:t>
      </w:r>
      <w:r w:rsidR="00C95993">
        <w:rPr>
          <w:rFonts w:ascii="Verdana" w:hAnsi="Verdana"/>
          <w:sz w:val="20"/>
          <w:lang w:eastAsia="cs-CZ"/>
        </w:rPr>
        <w:t xml:space="preserve"> dne </w:t>
      </w:r>
      <w:r w:rsidR="00105474">
        <w:rPr>
          <w:rFonts w:ascii="Verdana" w:hAnsi="Verdana"/>
          <w:sz w:val="20"/>
          <w:lang w:eastAsia="cs-CZ"/>
        </w:rPr>
        <w:t>3</w:t>
      </w:r>
      <w:r w:rsidR="00C83C26" w:rsidRPr="00C83C26">
        <w:rPr>
          <w:rFonts w:ascii="Verdana" w:hAnsi="Verdana"/>
          <w:sz w:val="20"/>
          <w:lang w:eastAsia="cs-CZ"/>
        </w:rPr>
        <w:t>. 1. 202</w:t>
      </w:r>
      <w:r w:rsidR="00105474">
        <w:rPr>
          <w:rFonts w:ascii="Verdana" w:hAnsi="Verdana"/>
          <w:sz w:val="20"/>
          <w:lang w:eastAsia="cs-CZ"/>
        </w:rPr>
        <w:t>3</w:t>
      </w:r>
      <w:r w:rsidRPr="00EC5DF0">
        <w:rPr>
          <w:rFonts w:ascii="Verdana" w:hAnsi="Verdana"/>
          <w:sz w:val="20"/>
          <w:lang w:eastAsia="cs-CZ"/>
        </w:rPr>
        <w:t xml:space="preserve"> </w:t>
      </w:r>
      <w:r w:rsidR="00105474"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>mlouvu</w:t>
      </w:r>
      <w:r w:rsidR="00105474">
        <w:rPr>
          <w:rFonts w:ascii="Verdana" w:hAnsi="Verdana"/>
          <w:sz w:val="20"/>
          <w:lang w:eastAsia="cs-CZ"/>
        </w:rPr>
        <w:t xml:space="preserve"> o správě nemovitostí</w:t>
      </w:r>
      <w:r w:rsidRPr="00EC5DF0">
        <w:rPr>
          <w:rFonts w:ascii="Verdana" w:hAnsi="Verdana"/>
          <w:sz w:val="20"/>
          <w:lang w:eastAsia="cs-CZ"/>
        </w:rPr>
        <w:t xml:space="preserve"> (dále jen „</w:t>
      </w:r>
      <w:r w:rsidRPr="00EC5DF0">
        <w:rPr>
          <w:rFonts w:ascii="Verdana" w:hAnsi="Verdana"/>
          <w:b/>
          <w:sz w:val="20"/>
          <w:lang w:eastAsia="cs-CZ"/>
        </w:rPr>
        <w:t>S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 w:rsidR="00105474">
        <w:rPr>
          <w:rFonts w:ascii="Verdana" w:hAnsi="Verdana"/>
          <w:sz w:val="20"/>
          <w:lang w:eastAsia="cs-CZ"/>
        </w:rPr>
        <w:t xml:space="preserve">závazek poskytovatele zajistit pro objednatele správu nemovitosti v rozsahu a za podmínek stanovených v této </w:t>
      </w:r>
      <w:r w:rsidR="00FF588E">
        <w:rPr>
          <w:rFonts w:ascii="Verdana" w:hAnsi="Verdana"/>
          <w:sz w:val="20"/>
          <w:lang w:eastAsia="cs-CZ"/>
        </w:rPr>
        <w:t>S</w:t>
      </w:r>
      <w:r w:rsidR="00105474">
        <w:rPr>
          <w:rFonts w:ascii="Verdana" w:hAnsi="Verdana"/>
          <w:sz w:val="20"/>
          <w:lang w:eastAsia="cs-CZ"/>
        </w:rPr>
        <w:t>mlouvě</w:t>
      </w:r>
      <w:r w:rsidR="00174D92">
        <w:rPr>
          <w:rFonts w:ascii="Verdana" w:hAnsi="Verdana"/>
          <w:sz w:val="20"/>
          <w:lang w:eastAsia="cs-CZ"/>
        </w:rPr>
        <w:t xml:space="preserve">. </w:t>
      </w:r>
    </w:p>
    <w:p w14:paraId="03278088" w14:textId="77777777" w:rsidR="006A2653" w:rsidRDefault="00A6607C" w:rsidP="006A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26CA8BC9" w14:textId="0004C841" w:rsidR="003D2142" w:rsidRPr="00BF3F83" w:rsidRDefault="003D2142" w:rsidP="003D214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BF3F83">
        <w:rPr>
          <w:rFonts w:ascii="Verdana" w:hAnsi="Verdana"/>
          <w:sz w:val="20"/>
          <w:lang w:eastAsia="cs-CZ"/>
        </w:rPr>
        <w:t xml:space="preserve">Smluvní strany se dohodly na prodloužení platnosti Smlouvy do </w:t>
      </w:r>
      <w:r>
        <w:rPr>
          <w:rFonts w:ascii="Verdana" w:hAnsi="Verdana"/>
          <w:sz w:val="20"/>
          <w:lang w:eastAsia="cs-CZ"/>
        </w:rPr>
        <w:t>3</w:t>
      </w:r>
      <w:r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>12</w:t>
      </w:r>
      <w:r>
        <w:rPr>
          <w:rFonts w:ascii="Verdana" w:hAnsi="Verdana"/>
          <w:sz w:val="20"/>
          <w:lang w:eastAsia="cs-CZ"/>
        </w:rPr>
        <w:t>.2023.</w:t>
      </w:r>
    </w:p>
    <w:p w14:paraId="3D965AD0" w14:textId="77777777" w:rsidR="00A6607C" w:rsidRPr="00EC5DF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4C26C470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64AE597" w14:textId="610411D0"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="00A6607C" w:rsidRPr="00EC5DF0">
        <w:rPr>
          <w:rFonts w:ascii="Verdana" w:hAnsi="Verdana"/>
          <w:sz w:val="20"/>
          <w:lang w:eastAsia="cs-CZ"/>
        </w:rPr>
        <w:t>obdrží</w:t>
      </w:r>
      <w:proofErr w:type="gramEnd"/>
      <w:r w:rsidR="00A6607C" w:rsidRPr="00EC5DF0">
        <w:rPr>
          <w:rFonts w:ascii="Verdana" w:hAnsi="Verdana"/>
          <w:sz w:val="20"/>
          <w:lang w:eastAsia="cs-CZ"/>
        </w:rPr>
        <w:t xml:space="preserve"> po jednom.</w:t>
      </w:r>
      <w:r w:rsidR="00174D92">
        <w:rPr>
          <w:rFonts w:ascii="Verdana" w:hAnsi="Verdana"/>
          <w:sz w:val="20"/>
          <w:lang w:eastAsia="cs-CZ"/>
        </w:rPr>
        <w:t xml:space="preserve"> </w:t>
      </w:r>
      <w:r w:rsidR="00174D92" w:rsidRPr="00182008">
        <w:rPr>
          <w:rFonts w:ascii="Verdana" w:hAnsi="Verdana"/>
          <w:sz w:val="20"/>
          <w:lang w:eastAsia="cs-CZ"/>
        </w:rPr>
        <w:t>V případě elektronického podpisu je t</w:t>
      </w:r>
      <w:r w:rsidR="00174D92">
        <w:rPr>
          <w:rFonts w:ascii="Verdana" w:hAnsi="Verdana"/>
          <w:sz w:val="20"/>
          <w:lang w:eastAsia="cs-CZ"/>
        </w:rPr>
        <w:t xml:space="preserve">ento dodatek </w:t>
      </w:r>
      <w:r w:rsidR="00174D92" w:rsidRPr="00182008">
        <w:rPr>
          <w:rFonts w:ascii="Verdana" w:hAnsi="Verdana"/>
          <w:sz w:val="20"/>
          <w:lang w:eastAsia="cs-CZ"/>
        </w:rPr>
        <w:t>vypracován v jednom vyhotovení podepsaném elektronicky oběma smluvními stranami.</w:t>
      </w:r>
    </w:p>
    <w:p w14:paraId="025690B9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066F415" w14:textId="74BF6139" w:rsidR="007E4375" w:rsidRDefault="00A6607C" w:rsidP="005E5B2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48674C4" w14:textId="77777777" w:rsidR="008E541F" w:rsidRPr="008E541F" w:rsidRDefault="008E541F" w:rsidP="008E541F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7E4375" w:rsidRPr="008B3738" w14:paraId="3C9A6346" w14:textId="77777777" w:rsidTr="00105474">
        <w:trPr>
          <w:jc w:val="center"/>
        </w:trPr>
        <w:tc>
          <w:tcPr>
            <w:tcW w:w="4535" w:type="dxa"/>
          </w:tcPr>
          <w:p w14:paraId="18AEB47B" w14:textId="3B1A19A7" w:rsidR="006A2653" w:rsidRPr="00105474" w:rsidRDefault="008E541F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 xml:space="preserve"> Mladé Boleslavi </w:t>
            </w:r>
            <w:r w:rsidRPr="008B3738">
              <w:rPr>
                <w:sz w:val="20"/>
                <w:szCs w:val="20"/>
                <w:lang w:eastAsia="cs-CZ"/>
              </w:rPr>
              <w:t xml:space="preserve">dne </w:t>
            </w:r>
            <w:r>
              <w:rPr>
                <w:sz w:val="20"/>
                <w:szCs w:val="20"/>
                <w:lang w:eastAsia="cs-CZ"/>
              </w:rPr>
              <w:t>29.12.2023</w:t>
            </w:r>
          </w:p>
        </w:tc>
        <w:tc>
          <w:tcPr>
            <w:tcW w:w="4535" w:type="dxa"/>
          </w:tcPr>
          <w:p w14:paraId="014E86EA" w14:textId="77777777" w:rsidR="007E4375" w:rsidRPr="008B3738" w:rsidRDefault="007E4375" w:rsidP="00F3475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E4375" w:rsidRPr="008B3738" w14:paraId="45BD0D7B" w14:textId="77777777" w:rsidTr="00105474">
        <w:trPr>
          <w:trHeight w:val="120"/>
          <w:jc w:val="center"/>
        </w:trPr>
        <w:tc>
          <w:tcPr>
            <w:tcW w:w="4535" w:type="dxa"/>
          </w:tcPr>
          <w:p w14:paraId="3F0A8B13" w14:textId="77777777" w:rsidR="007E437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E6A6A2D" w14:textId="77777777" w:rsidR="00C95993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46014DB" w14:textId="77777777" w:rsidR="00C95993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862B4D" w14:textId="77777777"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037E2D1" w14:textId="77777777"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9EC37EA" w14:textId="7FC8E8F2" w:rsidR="00105474" w:rsidRPr="00EC2D25" w:rsidRDefault="00105474" w:rsidP="0010547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>
              <w:rPr>
                <w:b/>
                <w:sz w:val="20"/>
                <w:szCs w:val="20"/>
                <w:lang w:eastAsia="cs-CZ"/>
              </w:rPr>
              <w:t>M</w:t>
            </w:r>
            <w:r w:rsidRPr="00EC2D25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5629F505" w14:textId="77777777" w:rsidR="00105474" w:rsidRPr="00EC2D25" w:rsidRDefault="00105474" w:rsidP="0010547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JUDr. Ladislav Řípa</w:t>
            </w:r>
          </w:p>
          <w:p w14:paraId="6A9E0314" w14:textId="22A99D48" w:rsidR="007E4375" w:rsidRPr="0080630B" w:rsidRDefault="00105474" w:rsidP="001054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5E07CC9A" w14:textId="77777777"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C412A4D" w14:textId="77777777" w:rsidR="007E437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857FB1F" w14:textId="77777777" w:rsidR="00C95993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DE5A16B" w14:textId="77777777" w:rsidR="00C95993" w:rsidRPr="00EC2D25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B00BD91" w14:textId="26ADAE41"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</w:t>
            </w:r>
            <w:r w:rsidR="00301FB7">
              <w:rPr>
                <w:sz w:val="20"/>
                <w:szCs w:val="20"/>
                <w:lang w:eastAsia="cs-CZ"/>
              </w:rPr>
              <w:t>………….</w:t>
            </w:r>
          </w:p>
          <w:p w14:paraId="796A5B49" w14:textId="77777777" w:rsidR="007E4375" w:rsidRDefault="00301FB7" w:rsidP="00F347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COMPAG MLADÁ BOLESLAV s.r.o.</w:t>
            </w:r>
          </w:p>
          <w:p w14:paraId="115E62C9" w14:textId="77777777" w:rsidR="008E541F" w:rsidRPr="008E541F" w:rsidRDefault="008E541F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____________</w:t>
            </w:r>
          </w:p>
          <w:p w14:paraId="5EAA48F0" w14:textId="7F146615" w:rsidR="008E541F" w:rsidRPr="008B3738" w:rsidRDefault="008E541F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ednatel</w:t>
            </w:r>
          </w:p>
        </w:tc>
      </w:tr>
      <w:tr w:rsidR="00105474" w:rsidRPr="008B3738" w14:paraId="7D82961E" w14:textId="77777777" w:rsidTr="00105474">
        <w:trPr>
          <w:trHeight w:val="120"/>
          <w:jc w:val="center"/>
        </w:trPr>
        <w:tc>
          <w:tcPr>
            <w:tcW w:w="4535" w:type="dxa"/>
          </w:tcPr>
          <w:p w14:paraId="4DF70A6F" w14:textId="77777777" w:rsidR="00105474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5820CA" w14:textId="77777777" w:rsidR="00105474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1C99B4" w14:textId="77777777" w:rsidR="008E541F" w:rsidRDefault="008E541F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4EE9E67" w14:textId="77777777" w:rsidR="00105474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13FB806" w14:textId="708CE8E7" w:rsidR="00105474" w:rsidRPr="00EC2D25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839984" w14:textId="0DFAF6B8" w:rsidR="00105474" w:rsidRPr="00EC2D25" w:rsidRDefault="00105474" w:rsidP="008E541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>
              <w:rPr>
                <w:b/>
                <w:sz w:val="20"/>
                <w:szCs w:val="20"/>
                <w:lang w:eastAsia="cs-CZ"/>
              </w:rPr>
              <w:t>M</w:t>
            </w:r>
            <w:r w:rsidRPr="00EC2D25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77A546E6" w14:textId="77777777" w:rsidR="00105474" w:rsidRPr="00EC2D25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00BB0FEA" w14:textId="68CFE4C5" w:rsidR="00105474" w:rsidRPr="00EC2D25" w:rsidRDefault="00105474" w:rsidP="008E541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39108BE6" w14:textId="77777777" w:rsidR="005E5B25" w:rsidRDefault="005E5B25" w:rsidP="005E5B2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6666CE" w14:textId="732421B0" w:rsidR="00105474" w:rsidRPr="008B3738" w:rsidRDefault="00105474" w:rsidP="005E5B25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</w:tbl>
    <w:p w14:paraId="15C60053" w14:textId="77777777"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8E541F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71EA" w14:textId="77777777" w:rsidR="00C718C9" w:rsidRDefault="00C718C9">
      <w:r>
        <w:separator/>
      </w:r>
    </w:p>
  </w:endnote>
  <w:endnote w:type="continuationSeparator" w:id="0">
    <w:p w14:paraId="7A0570CC" w14:textId="77777777" w:rsidR="00C718C9" w:rsidRDefault="00C7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1013" w14:textId="77777777" w:rsidR="001D4E62" w:rsidRDefault="00C94DD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4E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FF746F" w14:textId="77777777" w:rsidR="001D4E62" w:rsidRDefault="001D4E62" w:rsidP="00A57CF7">
    <w:pPr>
      <w:pStyle w:val="Zpat"/>
      <w:ind w:right="360"/>
    </w:pPr>
  </w:p>
  <w:p w14:paraId="11227D66" w14:textId="77777777" w:rsidR="001D4E62" w:rsidRDefault="001D4E62"/>
  <w:p w14:paraId="733178EF" w14:textId="77777777" w:rsidR="001D4E62" w:rsidRDefault="001D4E6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CE6A" w14:textId="77777777" w:rsidR="001D4E62" w:rsidRPr="00AC725D" w:rsidRDefault="001D4E6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C94DD0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C94DD0" w:rsidRPr="00AC725D">
      <w:rPr>
        <w:sz w:val="18"/>
      </w:rPr>
      <w:fldChar w:fldCharType="separate"/>
    </w:r>
    <w:r w:rsidR="00EF6F77">
      <w:rPr>
        <w:noProof/>
        <w:sz w:val="18"/>
      </w:rPr>
      <w:t>1</w:t>
    </w:r>
    <w:r w:rsidR="00C94DD0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B0551E">
      <w:fldChar w:fldCharType="begin"/>
    </w:r>
    <w:r w:rsidR="00B0551E">
      <w:instrText xml:space="preserve"> NUMPAGES  \* Arabic  \* MERGEFORMAT </w:instrText>
    </w:r>
    <w:r w:rsidR="00B0551E">
      <w:fldChar w:fldCharType="separate"/>
    </w:r>
    <w:r w:rsidR="00EF6F77" w:rsidRPr="00EF6F77">
      <w:rPr>
        <w:noProof/>
        <w:sz w:val="18"/>
      </w:rPr>
      <w:t>2</w:t>
    </w:r>
    <w:r w:rsidR="00B0551E">
      <w:rPr>
        <w:noProof/>
        <w:sz w:val="18"/>
      </w:rPr>
      <w:fldChar w:fldCharType="end"/>
    </w:r>
  </w:p>
  <w:p w14:paraId="12C67BA6" w14:textId="024E5C01" w:rsidR="001D4E62" w:rsidRDefault="001D4E6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155FA28" wp14:editId="1A6AA966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B5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8F171DE" wp14:editId="6E31A9DC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2B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D364" w14:textId="77777777" w:rsidR="00C718C9" w:rsidRDefault="00C718C9">
      <w:r>
        <w:separator/>
      </w:r>
    </w:p>
  </w:footnote>
  <w:footnote w:type="continuationSeparator" w:id="0">
    <w:p w14:paraId="2375D916" w14:textId="77777777" w:rsidR="00C718C9" w:rsidRDefault="00C7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7DB1" w14:textId="4717C130" w:rsidR="001D4E62" w:rsidRDefault="001D4E62" w:rsidP="008E54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A6BB1E7" wp14:editId="5094AF8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1F9CBF" wp14:editId="1ECD342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A6EA0"/>
    <w:multiLevelType w:val="hybridMultilevel"/>
    <w:tmpl w:val="6A34D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73B"/>
    <w:multiLevelType w:val="multilevel"/>
    <w:tmpl w:val="5D9201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B066DF"/>
    <w:multiLevelType w:val="hybridMultilevel"/>
    <w:tmpl w:val="207CACBE"/>
    <w:lvl w:ilvl="0" w:tplc="7E6447AE">
      <w:start w:val="1"/>
      <w:numFmt w:val="lowerLetter"/>
      <w:lvlText w:val="%1)"/>
      <w:lvlJc w:val="left"/>
      <w:pPr>
        <w:ind w:left="785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76010"/>
    <w:multiLevelType w:val="hybridMultilevel"/>
    <w:tmpl w:val="40AC84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8121">
    <w:abstractNumId w:val="6"/>
  </w:num>
  <w:num w:numId="2" w16cid:durableId="1299608131">
    <w:abstractNumId w:val="8"/>
  </w:num>
  <w:num w:numId="3" w16cid:durableId="1398094701">
    <w:abstractNumId w:val="0"/>
  </w:num>
  <w:num w:numId="4" w16cid:durableId="823931573">
    <w:abstractNumId w:val="6"/>
  </w:num>
  <w:num w:numId="5" w16cid:durableId="1495023483">
    <w:abstractNumId w:val="6"/>
  </w:num>
  <w:num w:numId="6" w16cid:durableId="2143570858">
    <w:abstractNumId w:val="6"/>
  </w:num>
  <w:num w:numId="7" w16cid:durableId="1245188959">
    <w:abstractNumId w:val="6"/>
  </w:num>
  <w:num w:numId="8" w16cid:durableId="2042243980">
    <w:abstractNumId w:val="6"/>
  </w:num>
  <w:num w:numId="9" w16cid:durableId="1960262109">
    <w:abstractNumId w:val="6"/>
  </w:num>
  <w:num w:numId="10" w16cid:durableId="1862739850">
    <w:abstractNumId w:val="5"/>
  </w:num>
  <w:num w:numId="11" w16cid:durableId="1907718854">
    <w:abstractNumId w:val="7"/>
  </w:num>
  <w:num w:numId="12" w16cid:durableId="1522013135">
    <w:abstractNumId w:val="4"/>
  </w:num>
  <w:num w:numId="13" w16cid:durableId="1164929006">
    <w:abstractNumId w:val="9"/>
  </w:num>
  <w:num w:numId="14" w16cid:durableId="86587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05474"/>
    <w:rsid w:val="00111624"/>
    <w:rsid w:val="00146138"/>
    <w:rsid w:val="0014746A"/>
    <w:rsid w:val="00151453"/>
    <w:rsid w:val="00152353"/>
    <w:rsid w:val="00153D03"/>
    <w:rsid w:val="00157E9F"/>
    <w:rsid w:val="0016146E"/>
    <w:rsid w:val="00174D92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1FB7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30D0"/>
    <w:rsid w:val="00380018"/>
    <w:rsid w:val="0038276C"/>
    <w:rsid w:val="00390F93"/>
    <w:rsid w:val="0039689D"/>
    <w:rsid w:val="00397B61"/>
    <w:rsid w:val="003A7704"/>
    <w:rsid w:val="003B099D"/>
    <w:rsid w:val="003B2CA0"/>
    <w:rsid w:val="003C5A49"/>
    <w:rsid w:val="003D2142"/>
    <w:rsid w:val="003D4DF4"/>
    <w:rsid w:val="003D4F04"/>
    <w:rsid w:val="003D5C27"/>
    <w:rsid w:val="003E1EB1"/>
    <w:rsid w:val="003E3FFC"/>
    <w:rsid w:val="00400162"/>
    <w:rsid w:val="00405DC0"/>
    <w:rsid w:val="00414FB9"/>
    <w:rsid w:val="00415B20"/>
    <w:rsid w:val="00422462"/>
    <w:rsid w:val="00423F5A"/>
    <w:rsid w:val="0043063D"/>
    <w:rsid w:val="004462CB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5B2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2653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0630B"/>
    <w:rsid w:val="00812113"/>
    <w:rsid w:val="00813026"/>
    <w:rsid w:val="008164CC"/>
    <w:rsid w:val="00821323"/>
    <w:rsid w:val="0083013E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541F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1B5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6050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0551E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18C9"/>
    <w:rsid w:val="00C74809"/>
    <w:rsid w:val="00C761A5"/>
    <w:rsid w:val="00C83C26"/>
    <w:rsid w:val="00C84529"/>
    <w:rsid w:val="00C87425"/>
    <w:rsid w:val="00C926C8"/>
    <w:rsid w:val="00C94DD0"/>
    <w:rsid w:val="00C95993"/>
    <w:rsid w:val="00CA1988"/>
    <w:rsid w:val="00CA4E08"/>
    <w:rsid w:val="00CB63DD"/>
    <w:rsid w:val="00CB717E"/>
    <w:rsid w:val="00CC3BEB"/>
    <w:rsid w:val="00CC4AAC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EF76E2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9B4D1"/>
  <w15:docId w15:val="{909471E9-C1EB-443A-BBF0-11596C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8BE-89E3-4EC4-899D-2A4AEF4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Bělovský Tomáš</cp:lastModifiedBy>
  <cp:revision>4</cp:revision>
  <cp:lastPrinted>2024-01-08T13:57:00Z</cp:lastPrinted>
  <dcterms:created xsi:type="dcterms:W3CDTF">2024-01-08T13:52:00Z</dcterms:created>
  <dcterms:modified xsi:type="dcterms:W3CDTF">2024-01-08T14:47:00Z</dcterms:modified>
</cp:coreProperties>
</file>